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E88" w:rsidRDefault="00A75E88" w:rsidP="00643345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:rsidR="00643345" w:rsidRDefault="00A75E88" w:rsidP="00643345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個人番号</w:t>
      </w:r>
      <w:r w:rsidR="00E5010C">
        <w:rPr>
          <w:rFonts w:ascii="ＭＳ ゴシック" w:eastAsia="ＭＳ ゴシック" w:hAnsi="ＭＳ ゴシック" w:hint="eastAsia"/>
          <w:b/>
          <w:sz w:val="44"/>
          <w:szCs w:val="44"/>
        </w:rPr>
        <w:t>提出に係る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>添付書類用</w:t>
      </w:r>
      <w:r w:rsidR="002D48FF">
        <w:rPr>
          <w:rFonts w:ascii="ＭＳ ゴシック" w:eastAsia="ＭＳ ゴシック" w:hAnsi="ＭＳ ゴシック" w:hint="eastAsia"/>
          <w:b/>
          <w:sz w:val="44"/>
          <w:szCs w:val="44"/>
        </w:rPr>
        <w:t>台紙</w:t>
      </w:r>
    </w:p>
    <w:p w:rsidR="00A54D04" w:rsidRDefault="00A54D04" w:rsidP="00ED527D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44"/>
        </w:rPr>
      </w:pPr>
    </w:p>
    <w:p w:rsidR="00A75E88" w:rsidRPr="00A75E88" w:rsidRDefault="00A75E88" w:rsidP="00ED527D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44"/>
        </w:rPr>
      </w:pPr>
    </w:p>
    <w:p w:rsidR="003C767C" w:rsidRPr="00883DD9" w:rsidRDefault="00A75E88" w:rsidP="00883DD9">
      <w:pPr>
        <w:spacing w:line="400" w:lineRule="exact"/>
        <w:ind w:firstLineChars="100" w:firstLine="280"/>
        <w:jc w:val="left"/>
        <w:rPr>
          <w:rFonts w:ascii="ＭＳ ゴシック" w:eastAsia="ＭＳ ゴシック" w:hAnsi="ＭＳ ゴシック"/>
          <w:sz w:val="28"/>
          <w:szCs w:val="21"/>
        </w:rPr>
      </w:pPr>
      <w:r w:rsidRPr="00883DD9">
        <w:rPr>
          <w:rFonts w:ascii="ＭＳ ゴシック" w:eastAsia="ＭＳ ゴシック" w:hAnsi="ＭＳ ゴシック" w:hint="eastAsia"/>
          <w:sz w:val="28"/>
          <w:szCs w:val="21"/>
        </w:rPr>
        <w:t>「</w:t>
      </w:r>
      <w:r w:rsidR="00323300">
        <w:rPr>
          <w:rFonts w:ascii="ＭＳ ゴシック" w:eastAsia="ＭＳ ゴシック" w:hAnsi="ＭＳ ゴシック" w:hint="eastAsia"/>
          <w:sz w:val="28"/>
          <w:szCs w:val="21"/>
        </w:rPr>
        <w:t>令和</w:t>
      </w:r>
      <w:r w:rsidR="00292953">
        <w:rPr>
          <w:rFonts w:ascii="ＭＳ ゴシック" w:eastAsia="ＭＳ ゴシック" w:hAnsi="ＭＳ ゴシック" w:hint="eastAsia"/>
          <w:sz w:val="28"/>
          <w:szCs w:val="21"/>
        </w:rPr>
        <w:t>８</w:t>
      </w:r>
      <w:bookmarkStart w:id="0" w:name="_GoBack"/>
      <w:bookmarkEnd w:id="0"/>
      <w:r w:rsidR="00323300">
        <w:rPr>
          <w:rFonts w:ascii="ＭＳ ゴシック" w:eastAsia="ＭＳ ゴシック" w:hAnsi="ＭＳ ゴシック" w:hint="eastAsia"/>
          <w:sz w:val="28"/>
          <w:szCs w:val="21"/>
        </w:rPr>
        <w:t>年度　支給認定申請書兼保育所等利用申込書</w:t>
      </w:r>
      <w:r w:rsidRPr="00883DD9">
        <w:rPr>
          <w:rFonts w:ascii="ＭＳ ゴシック" w:eastAsia="ＭＳ ゴシック" w:hAnsi="ＭＳ ゴシック" w:hint="eastAsia"/>
          <w:sz w:val="28"/>
          <w:szCs w:val="21"/>
        </w:rPr>
        <w:t>」</w:t>
      </w:r>
      <w:r w:rsidR="0018137D">
        <w:rPr>
          <w:rFonts w:ascii="ＭＳ ゴシック" w:eastAsia="ＭＳ ゴシック" w:hAnsi="ＭＳ ゴシック" w:hint="eastAsia"/>
          <w:sz w:val="28"/>
          <w:szCs w:val="21"/>
        </w:rPr>
        <w:t>に記載した個人番号を</w:t>
      </w:r>
      <w:r w:rsidR="003C767C" w:rsidRPr="00883DD9">
        <w:rPr>
          <w:rFonts w:ascii="ＭＳ ゴシック" w:eastAsia="ＭＳ ゴシック" w:hAnsi="ＭＳ ゴシック" w:hint="eastAsia"/>
          <w:sz w:val="28"/>
          <w:szCs w:val="21"/>
        </w:rPr>
        <w:t>確認するため、次の添付書類が必要です。この台紙は、</w:t>
      </w:r>
      <w:r w:rsidR="003C767C" w:rsidRPr="00883DD9">
        <w:rPr>
          <w:rFonts w:ascii="ＭＳ ゴシック" w:eastAsia="ＭＳ ゴシック" w:hAnsi="ＭＳ ゴシック" w:hint="eastAsia"/>
          <w:b/>
          <w:sz w:val="28"/>
          <w:szCs w:val="21"/>
        </w:rPr>
        <w:t>個人番号確認</w:t>
      </w:r>
      <w:r w:rsidR="003C767C" w:rsidRPr="00883DD9">
        <w:rPr>
          <w:rFonts w:ascii="ＭＳ ゴシック" w:eastAsia="ＭＳ ゴシック" w:hAnsi="ＭＳ ゴシック" w:hint="eastAsia"/>
          <w:sz w:val="28"/>
          <w:szCs w:val="21"/>
        </w:rPr>
        <w:t>と</w:t>
      </w:r>
      <w:r w:rsidR="003C767C" w:rsidRPr="00883DD9">
        <w:rPr>
          <w:rFonts w:ascii="ＭＳ ゴシック" w:eastAsia="ＭＳ ゴシック" w:hAnsi="ＭＳ ゴシック" w:hint="eastAsia"/>
          <w:b/>
          <w:sz w:val="28"/>
          <w:szCs w:val="21"/>
        </w:rPr>
        <w:t>身元確認</w:t>
      </w:r>
      <w:r w:rsidR="003C767C" w:rsidRPr="00883DD9">
        <w:rPr>
          <w:rFonts w:ascii="ＭＳ ゴシック" w:eastAsia="ＭＳ ゴシック" w:hAnsi="ＭＳ ゴシック" w:hint="eastAsia"/>
          <w:sz w:val="28"/>
          <w:szCs w:val="21"/>
        </w:rPr>
        <w:t>をするための書類を貼る際にご利用下さい。</w:t>
      </w:r>
    </w:p>
    <w:p w:rsidR="003C767C" w:rsidRPr="00883DD9" w:rsidRDefault="003C767C" w:rsidP="00883DD9">
      <w:pPr>
        <w:spacing w:line="400" w:lineRule="exact"/>
        <w:ind w:firstLineChars="100" w:firstLine="280"/>
        <w:jc w:val="left"/>
        <w:rPr>
          <w:rFonts w:ascii="ＭＳ ゴシック" w:eastAsia="ＭＳ ゴシック" w:hAnsi="ＭＳ ゴシック"/>
          <w:sz w:val="28"/>
          <w:szCs w:val="21"/>
          <w:u w:val="wave"/>
        </w:rPr>
      </w:pPr>
      <w:r w:rsidRPr="00883DD9">
        <w:rPr>
          <w:rFonts w:ascii="ＭＳ ゴシック" w:eastAsia="ＭＳ ゴシック" w:hAnsi="ＭＳ ゴシック" w:hint="eastAsia"/>
          <w:sz w:val="28"/>
          <w:szCs w:val="21"/>
        </w:rPr>
        <w:t>なお、</w:t>
      </w:r>
      <w:r w:rsidRPr="00883DD9">
        <w:rPr>
          <w:rFonts w:ascii="ＭＳ ゴシック" w:eastAsia="ＭＳ ゴシック" w:hAnsi="ＭＳ ゴシック" w:hint="eastAsia"/>
          <w:sz w:val="28"/>
          <w:szCs w:val="21"/>
          <w:u w:val="wave"/>
        </w:rPr>
        <w:t>この書類は世帯全員のものを添付する必要はありません。</w:t>
      </w:r>
      <w:r w:rsidR="006C3372" w:rsidRPr="00883DD9">
        <w:rPr>
          <w:rFonts w:ascii="ＭＳ ゴシック" w:eastAsia="ＭＳ ゴシック" w:hAnsi="ＭＳ ゴシック" w:hint="eastAsia"/>
          <w:sz w:val="28"/>
          <w:szCs w:val="21"/>
          <w:u w:val="wave"/>
        </w:rPr>
        <w:t>「</w:t>
      </w:r>
      <w:r w:rsidR="007153EE">
        <w:rPr>
          <w:rFonts w:ascii="ＭＳ ゴシック" w:eastAsia="ＭＳ ゴシック" w:hAnsi="ＭＳ ゴシック" w:hint="eastAsia"/>
          <w:sz w:val="28"/>
          <w:szCs w:val="21"/>
          <w:u w:val="wave"/>
        </w:rPr>
        <w:t>請求者</w:t>
      </w:r>
      <w:r w:rsidR="006C3372" w:rsidRPr="00883DD9">
        <w:rPr>
          <w:rFonts w:ascii="ＭＳ ゴシック" w:eastAsia="ＭＳ ゴシック" w:hAnsi="ＭＳ ゴシック" w:hint="eastAsia"/>
          <w:sz w:val="28"/>
          <w:szCs w:val="21"/>
          <w:u w:val="wave"/>
        </w:rPr>
        <w:t>」欄に記載した方の書類のみ</w:t>
      </w:r>
      <w:r w:rsidRPr="00883DD9">
        <w:rPr>
          <w:rFonts w:ascii="ＭＳ ゴシック" w:eastAsia="ＭＳ ゴシック" w:hAnsi="ＭＳ ゴシック" w:hint="eastAsia"/>
          <w:sz w:val="28"/>
          <w:szCs w:val="21"/>
          <w:u w:val="wave"/>
        </w:rPr>
        <w:t>を添付してください。</w:t>
      </w:r>
    </w:p>
    <w:p w:rsidR="002D48FF" w:rsidRPr="00C848EC" w:rsidRDefault="00A54D04" w:rsidP="00C848EC">
      <w:pPr>
        <w:ind w:right="280" w:firstLineChars="88" w:firstLine="246"/>
        <w:jc w:val="left"/>
        <w:rPr>
          <w:rFonts w:ascii="ＭＳ ゴシック" w:eastAsia="ＭＳ ゴシック" w:hAnsi="ＭＳ ゴシック"/>
          <w:sz w:val="24"/>
          <w:szCs w:val="32"/>
        </w:rPr>
      </w:pPr>
      <w:r w:rsidRPr="00A54D04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</w:p>
    <w:p w:rsidR="002B220C" w:rsidRPr="00ED527D" w:rsidRDefault="00323300" w:rsidP="00ED527D">
      <w:pPr>
        <w:snapToGrid w:val="0"/>
        <w:ind w:firstLineChars="200" w:firstLine="420"/>
        <w:jc w:val="left"/>
        <w:rPr>
          <w:rFonts w:ascii="ＭＳ ゴシック" w:eastAsia="ＭＳ ゴシック" w:hAnsi="ＭＳ ゴシック"/>
          <w:sz w:val="1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469</wp:posOffset>
                </wp:positionH>
                <wp:positionV relativeFrom="paragraph">
                  <wp:posOffset>25740</wp:posOffset>
                </wp:positionV>
                <wp:extent cx="4694005" cy="339365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005" cy="339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300" w:rsidRDefault="00323300">
                            <w:r>
                              <w:rPr>
                                <w:rFonts w:hint="eastAsia"/>
                              </w:rPr>
                              <w:t>↓　「個人番号</w:t>
                            </w:r>
                            <w:r>
                              <w:t>確認</w:t>
                            </w:r>
                            <w:r>
                              <w:rPr>
                                <w:rFonts w:hint="eastAsia"/>
                              </w:rPr>
                              <w:t>」と「身元確認」どちらも</w:t>
                            </w:r>
                            <w:r>
                              <w:t>必要です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6pt;margin-top:2.05pt;width:369.6pt;height:2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" filled="f" stroked="f" strokeweight=".5pt">
                <v:textbox>
                  <w:txbxContent>
                    <w:p w:rsidR="00323300" w:rsidRDefault="00323300">
                      <w:r>
                        <w:rPr>
                          <w:rFonts w:hint="eastAsia"/>
                        </w:rPr>
                        <w:t>↓　「個人番号</w:t>
                      </w:r>
                      <w:r>
                        <w:t>確認</w:t>
                      </w:r>
                      <w:r>
                        <w:rPr>
                          <w:rFonts w:hint="eastAsia"/>
                        </w:rPr>
                        <w:t>」と「身元確認」どちらも</w:t>
                      </w:r>
                      <w:r>
                        <w:t>必要です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:rsidR="00643345" w:rsidRPr="00643345" w:rsidRDefault="00D63A03" w:rsidP="002B220C">
      <w:pPr>
        <w:ind w:firstLineChars="200" w:firstLine="420"/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8505825</wp:posOffset>
                </wp:positionV>
                <wp:extent cx="2038350" cy="352425"/>
                <wp:effectExtent l="0" t="0" r="19050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45" w:rsidRPr="001E1E4A" w:rsidRDefault="00643345" w:rsidP="00643345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当社事務作業用チェック欄ですので、ここには何もチェックを入れ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5pt;margin-top:669.75pt;width:160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">
                <v:textbox inset="5.85pt,.7pt,5.85pt,.7pt">
                  <w:txbxContent>
                    <w:p w:rsidR="00643345" w:rsidRPr="001E1E4A" w:rsidRDefault="00643345" w:rsidP="00643345">
                      <w:pPr>
                        <w:spacing w:line="0" w:lineRule="atLeas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当社事務作業用チェック欄ですので、ここには何もチェックを入れ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43345" w:rsidRPr="0012492E" w:rsidRDefault="00643345" w:rsidP="00643345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643345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Pr="0012492E">
        <w:rPr>
          <w:rFonts w:ascii="ＭＳ Ｐゴシック" w:eastAsia="ＭＳ Ｐゴシック" w:hAnsi="ＭＳ Ｐゴシック" w:hint="eastAsia"/>
          <w:b/>
          <w:sz w:val="24"/>
          <w:szCs w:val="24"/>
        </w:rPr>
        <w:t>個人番号確認</w:t>
      </w:r>
      <w:r w:rsidRPr="0064334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 ■</w:t>
      </w:r>
      <w:r w:rsidR="00C848EC">
        <w:rPr>
          <w:rFonts w:ascii="ＭＳ Ｐゴシック" w:eastAsia="ＭＳ Ｐゴシック" w:hAnsi="ＭＳ Ｐゴシック" w:hint="eastAsia"/>
          <w:b/>
          <w:sz w:val="24"/>
          <w:szCs w:val="24"/>
        </w:rPr>
        <w:t>身元</w:t>
      </w:r>
      <w:r w:rsidRPr="0012492E">
        <w:rPr>
          <w:rFonts w:ascii="ＭＳ Ｐゴシック" w:eastAsia="ＭＳ Ｐゴシック" w:hAnsi="ＭＳ Ｐゴシック" w:hint="eastAsia"/>
          <w:b/>
          <w:sz w:val="24"/>
          <w:szCs w:val="24"/>
        </w:rPr>
        <w:t>確認</w:t>
      </w:r>
      <w:r w:rsidR="00384E0F" w:rsidRPr="0012492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643345" w:rsidRPr="00643345" w:rsidRDefault="00D63A03" w:rsidP="0064334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43815</wp:posOffset>
                </wp:positionV>
                <wp:extent cx="3124200" cy="2038350"/>
                <wp:effectExtent l="0" t="0" r="19050" b="19050"/>
                <wp:wrapNone/>
                <wp:docPr id="15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2038350"/>
                        </a:xfrm>
                        <a:prstGeom prst="roundRect">
                          <a:avLst>
                            <a:gd name="adj" fmla="val 6704"/>
                          </a:avLst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3345" w:rsidRPr="00643345" w:rsidRDefault="00643345" w:rsidP="00643345">
                            <w:pPr>
                              <w:pStyle w:val="Web"/>
                              <w:spacing w:line="0" w:lineRule="atLeas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3345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運転免許証、個人番号カード等、写真付身分証明書のコピーを貼り付けてください。</w:t>
                            </w:r>
                          </w:p>
                          <w:p w:rsidR="00643345" w:rsidRPr="00643345" w:rsidRDefault="00643345" w:rsidP="00643345">
                            <w:pPr>
                              <w:pStyle w:val="Web"/>
                              <w:spacing w:line="0" w:lineRule="atLeas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433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（個人番号カードは</w:t>
                            </w:r>
                            <w:r w:rsidRPr="006433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6433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表面</w:t>
                            </w:r>
                            <w:r w:rsidRPr="006433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6433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顔写真が記載されている面）</w:t>
                            </w:r>
                          </w:p>
                          <w:p w:rsidR="00643345" w:rsidRPr="00643345" w:rsidRDefault="00643345" w:rsidP="00643345">
                            <w:pPr>
                              <w:pStyle w:val="Web"/>
                              <w:spacing w:line="0" w:lineRule="atLeas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3345" w:rsidRPr="00643345" w:rsidRDefault="00643345" w:rsidP="00643345">
                            <w:pPr>
                              <w:pStyle w:val="Web"/>
                              <w:spacing w:line="0" w:lineRule="atLeas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3345" w:rsidRPr="00643345" w:rsidRDefault="00643345" w:rsidP="00643345">
                            <w:pPr>
                              <w:pStyle w:val="Web"/>
                              <w:spacing w:line="0" w:lineRule="atLeas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3345" w:rsidRPr="00643345" w:rsidRDefault="00643345" w:rsidP="00643345">
                            <w:pPr>
                              <w:pStyle w:val="Web"/>
                              <w:spacing w:line="0" w:lineRule="atLeas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3345" w:rsidRPr="00643345" w:rsidRDefault="00643345" w:rsidP="00384E0F">
                            <w:pPr>
                              <w:pStyle w:val="Web"/>
                              <w:spacing w:line="0" w:lineRule="atLeast"/>
                              <w:ind w:left="180" w:hangingChars="100" w:hanging="18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3345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※パスポート等サイズが大きい書類を提出する場合は、以下にチェックし貼らずに添付してください。</w:t>
                            </w:r>
                          </w:p>
                          <w:p w:rsidR="00384E0F" w:rsidRPr="00384E0F" w:rsidRDefault="00384E0F" w:rsidP="00643345">
                            <w:pPr>
                              <w:pStyle w:val="Web"/>
                              <w:spacing w:line="0" w:lineRule="atLeast"/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22"/>
                              </w:rPr>
                            </w:pPr>
                            <w:r w:rsidRPr="00384E0F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22"/>
                              </w:rPr>
                              <w:t>※</w:t>
                            </w:r>
                            <w:r w:rsidRPr="00384E0F"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22"/>
                              </w:rPr>
                              <w:t>写真付きの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22"/>
                              </w:rPr>
                              <w:t>書類では</w:t>
                            </w:r>
                            <w:r w:rsidRPr="00384E0F"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22"/>
                              </w:rPr>
                              <w:t>ない場合は</w:t>
                            </w:r>
                            <w:r w:rsidRPr="00384E0F">
                              <w:rPr>
                                <w:rFonts w:ascii="ＭＳ 明朝" w:hAnsi="ＭＳ 明朝"/>
                                <w:b/>
                                <w:color w:val="FF0000"/>
                                <w:sz w:val="16"/>
                                <w:szCs w:val="22"/>
                              </w:rPr>
                              <w:t>２</w:t>
                            </w:r>
                            <w:r w:rsidRPr="00384E0F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6"/>
                                <w:szCs w:val="22"/>
                              </w:rPr>
                              <w:t>つ</w:t>
                            </w:r>
                            <w:r w:rsidRPr="00384E0F">
                              <w:rPr>
                                <w:rFonts w:ascii="ＭＳ 明朝" w:hAnsi="ＭＳ 明朝"/>
                                <w:b/>
                                <w:color w:val="FF0000"/>
                                <w:sz w:val="16"/>
                                <w:szCs w:val="22"/>
                              </w:rPr>
                              <w:t>以上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22"/>
                              </w:rPr>
                              <w:t>書類</w:t>
                            </w:r>
                            <w:r w:rsidRPr="00384E0F"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22"/>
                              </w:rPr>
                              <w:t>を提出する必要がありま</w:t>
                            </w:r>
                            <w:r w:rsidRPr="00384E0F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22"/>
                              </w:rPr>
                              <w:t>す。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22"/>
                              </w:rPr>
                              <w:t>下の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22"/>
                              </w:rPr>
                              <w:t>吹き出しをご確認ください。</w:t>
                            </w:r>
                          </w:p>
                          <w:p w:rsidR="00384E0F" w:rsidRPr="00384E0F" w:rsidRDefault="00384E0F" w:rsidP="00643345">
                            <w:pPr>
                              <w:pStyle w:val="Web"/>
                              <w:spacing w:line="0" w:lineRule="atLeast"/>
                              <w:rPr>
                                <w:rFonts w:ascii="ＭＳ 明朝" w:hAnsi="ＭＳ 明朝"/>
                                <w:color w:val="000000"/>
                                <w:sz w:val="6"/>
                                <w:szCs w:val="22"/>
                              </w:rPr>
                            </w:pPr>
                          </w:p>
                          <w:p w:rsidR="00643345" w:rsidRPr="00643345" w:rsidRDefault="00643345" w:rsidP="00643345">
                            <w:pPr>
                              <w:pStyle w:val="Web"/>
                              <w:spacing w:line="0" w:lineRule="atLeast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4334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643345"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別途添付書類あり</w:t>
                            </w:r>
                          </w:p>
                          <w:p w:rsidR="00643345" w:rsidRPr="00643345" w:rsidRDefault="00643345" w:rsidP="00643345">
                            <w:pPr>
                              <w:pStyle w:val="Web"/>
                              <w:spacing w:line="0" w:lineRule="atLeast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margin-left:244.8pt;margin-top:3.45pt;width:246pt;height:16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" fillcolor="window" strokecolor="#7f7f7f" strokeweight="1.75pt">
                <v:path arrowok="t"/>
                <v:textbox>
                  <w:txbxContent>
                    <w:p w:rsidR="00643345" w:rsidRPr="00643345" w:rsidRDefault="00643345" w:rsidP="00643345">
                      <w:pPr>
                        <w:pStyle w:val="Web"/>
                        <w:spacing w:line="0" w:lineRule="atLeas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3345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運転免許証、個人番号カード等、写真付身分証明書のコピーを貼り付けてください。</w:t>
                      </w:r>
                    </w:p>
                    <w:p w:rsidR="00643345" w:rsidRPr="00643345" w:rsidRDefault="00643345" w:rsidP="00643345">
                      <w:pPr>
                        <w:pStyle w:val="Web"/>
                        <w:spacing w:line="0" w:lineRule="atLeas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6433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（個人番号カードは</w:t>
                      </w:r>
                      <w:r w:rsidRPr="006433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6433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表面</w:t>
                      </w:r>
                      <w:r w:rsidRPr="006433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6433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顔写真が記載されている面）</w:t>
                      </w:r>
                    </w:p>
                    <w:p w:rsidR="00643345" w:rsidRPr="00643345" w:rsidRDefault="00643345" w:rsidP="00643345">
                      <w:pPr>
                        <w:pStyle w:val="Web"/>
                        <w:spacing w:line="0" w:lineRule="atLeast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643345" w:rsidRPr="00643345" w:rsidRDefault="00643345" w:rsidP="00643345">
                      <w:pPr>
                        <w:pStyle w:val="Web"/>
                        <w:spacing w:line="0" w:lineRule="atLeast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643345" w:rsidRPr="00643345" w:rsidRDefault="00643345" w:rsidP="00643345">
                      <w:pPr>
                        <w:pStyle w:val="Web"/>
                        <w:spacing w:line="0" w:lineRule="atLeast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643345" w:rsidRPr="00643345" w:rsidRDefault="00643345" w:rsidP="00643345">
                      <w:pPr>
                        <w:pStyle w:val="Web"/>
                        <w:spacing w:line="0" w:lineRule="atLeast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643345" w:rsidRPr="00643345" w:rsidRDefault="00643345" w:rsidP="00384E0F">
                      <w:pPr>
                        <w:pStyle w:val="Web"/>
                        <w:spacing w:line="0" w:lineRule="atLeast"/>
                        <w:ind w:left="180" w:hangingChars="100" w:hanging="18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3345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※パスポート等サイズが大きい書類を提出する場合は、以下にチェックし貼らずに添付してください。</w:t>
                      </w:r>
                    </w:p>
                    <w:p w:rsidR="00384E0F" w:rsidRPr="00384E0F" w:rsidRDefault="00384E0F" w:rsidP="00643345">
                      <w:pPr>
                        <w:pStyle w:val="Web"/>
                        <w:spacing w:line="0" w:lineRule="atLeast"/>
                        <w:rPr>
                          <w:rFonts w:ascii="ＭＳ 明朝" w:hAnsi="ＭＳ 明朝"/>
                          <w:color w:val="FF0000"/>
                          <w:sz w:val="16"/>
                          <w:szCs w:val="22"/>
                        </w:rPr>
                      </w:pPr>
                      <w:r w:rsidRPr="00384E0F">
                        <w:rPr>
                          <w:rFonts w:ascii="ＭＳ 明朝" w:hAnsi="ＭＳ 明朝" w:hint="eastAsia"/>
                          <w:color w:val="FF0000"/>
                          <w:sz w:val="16"/>
                          <w:szCs w:val="22"/>
                        </w:rPr>
                        <w:t>※</w:t>
                      </w:r>
                      <w:r w:rsidRPr="00384E0F">
                        <w:rPr>
                          <w:rFonts w:ascii="ＭＳ 明朝" w:hAnsi="ＭＳ 明朝"/>
                          <w:color w:val="FF0000"/>
                          <w:sz w:val="16"/>
                          <w:szCs w:val="22"/>
                        </w:rPr>
                        <w:t>写真付きの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16"/>
                          <w:szCs w:val="22"/>
                        </w:rPr>
                        <w:t>書類では</w:t>
                      </w:r>
                      <w:r w:rsidRPr="00384E0F">
                        <w:rPr>
                          <w:rFonts w:ascii="ＭＳ 明朝" w:hAnsi="ＭＳ 明朝"/>
                          <w:color w:val="FF0000"/>
                          <w:sz w:val="16"/>
                          <w:szCs w:val="22"/>
                        </w:rPr>
                        <w:t>ない場合は</w:t>
                      </w:r>
                      <w:r w:rsidRPr="00384E0F">
                        <w:rPr>
                          <w:rFonts w:ascii="ＭＳ 明朝" w:hAnsi="ＭＳ 明朝"/>
                          <w:b/>
                          <w:color w:val="FF0000"/>
                          <w:sz w:val="16"/>
                          <w:szCs w:val="22"/>
                        </w:rPr>
                        <w:t>２</w:t>
                      </w:r>
                      <w:r w:rsidRPr="00384E0F">
                        <w:rPr>
                          <w:rFonts w:ascii="ＭＳ 明朝" w:hAnsi="ＭＳ 明朝" w:hint="eastAsia"/>
                          <w:b/>
                          <w:color w:val="FF0000"/>
                          <w:sz w:val="16"/>
                          <w:szCs w:val="22"/>
                        </w:rPr>
                        <w:t>つ</w:t>
                      </w:r>
                      <w:r w:rsidRPr="00384E0F">
                        <w:rPr>
                          <w:rFonts w:ascii="ＭＳ 明朝" w:hAnsi="ＭＳ 明朝"/>
                          <w:b/>
                          <w:color w:val="FF0000"/>
                          <w:sz w:val="16"/>
                          <w:szCs w:val="22"/>
                        </w:rPr>
                        <w:t>以上</w:t>
                      </w:r>
                      <w:r>
                        <w:rPr>
                          <w:rFonts w:ascii="ＭＳ 明朝" w:hAnsi="ＭＳ 明朝"/>
                          <w:color w:val="FF0000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16"/>
                          <w:szCs w:val="22"/>
                        </w:rPr>
                        <w:t>書類</w:t>
                      </w:r>
                      <w:r w:rsidRPr="00384E0F">
                        <w:rPr>
                          <w:rFonts w:ascii="ＭＳ 明朝" w:hAnsi="ＭＳ 明朝"/>
                          <w:color w:val="FF0000"/>
                          <w:sz w:val="16"/>
                          <w:szCs w:val="22"/>
                        </w:rPr>
                        <w:t>を提出する必要がありま</w:t>
                      </w:r>
                      <w:r w:rsidRPr="00384E0F">
                        <w:rPr>
                          <w:rFonts w:ascii="ＭＳ 明朝" w:hAnsi="ＭＳ 明朝" w:hint="eastAsia"/>
                          <w:color w:val="FF0000"/>
                          <w:sz w:val="16"/>
                          <w:szCs w:val="22"/>
                        </w:rPr>
                        <w:t>す。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16"/>
                          <w:szCs w:val="22"/>
                        </w:rPr>
                        <w:t>下の</w:t>
                      </w:r>
                      <w:r>
                        <w:rPr>
                          <w:rFonts w:ascii="ＭＳ 明朝" w:hAnsi="ＭＳ 明朝"/>
                          <w:color w:val="FF0000"/>
                          <w:sz w:val="16"/>
                          <w:szCs w:val="22"/>
                        </w:rPr>
                        <w:t>吹き出しをご確認ください。</w:t>
                      </w:r>
                    </w:p>
                    <w:p w:rsidR="00384E0F" w:rsidRPr="00384E0F" w:rsidRDefault="00384E0F" w:rsidP="00643345">
                      <w:pPr>
                        <w:pStyle w:val="Web"/>
                        <w:spacing w:line="0" w:lineRule="atLeast"/>
                        <w:rPr>
                          <w:rFonts w:ascii="ＭＳ 明朝" w:hAnsi="ＭＳ 明朝"/>
                          <w:color w:val="000000"/>
                          <w:sz w:val="6"/>
                          <w:szCs w:val="22"/>
                        </w:rPr>
                      </w:pPr>
                    </w:p>
                    <w:p w:rsidR="00643345" w:rsidRPr="00643345" w:rsidRDefault="00643345" w:rsidP="00643345">
                      <w:pPr>
                        <w:pStyle w:val="Web"/>
                        <w:spacing w:line="0" w:lineRule="atLeast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643345"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 xml:space="preserve">□ </w:t>
                      </w:r>
                      <w:r w:rsidRPr="00643345">
                        <w:rPr>
                          <w:rFonts w:hint="eastAsia"/>
                          <w:b/>
                          <w:color w:val="000000"/>
                          <w:sz w:val="22"/>
                          <w:szCs w:val="22"/>
                        </w:rPr>
                        <w:t>別途添付書類あり</w:t>
                      </w:r>
                    </w:p>
                    <w:p w:rsidR="00643345" w:rsidRPr="00643345" w:rsidRDefault="00643345" w:rsidP="00643345">
                      <w:pPr>
                        <w:pStyle w:val="Web"/>
                        <w:spacing w:line="0" w:lineRule="atLeast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3815</wp:posOffset>
                </wp:positionV>
                <wp:extent cx="3133725" cy="2047240"/>
                <wp:effectExtent l="0" t="0" r="28575" b="10160"/>
                <wp:wrapNone/>
                <wp:docPr id="14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3725" cy="2047240"/>
                        </a:xfrm>
                        <a:prstGeom prst="roundRect">
                          <a:avLst>
                            <a:gd name="adj" fmla="val 6704"/>
                          </a:avLst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3345" w:rsidRPr="00643345" w:rsidRDefault="00643345" w:rsidP="00643345">
                            <w:pPr>
                              <w:pStyle w:val="Web"/>
                              <w:spacing w:line="0" w:lineRule="atLeas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3345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個人番号通知カード、個人番号カード等のコピーを貼り付けてください。</w:t>
                            </w:r>
                          </w:p>
                          <w:p w:rsidR="00643345" w:rsidRPr="00643345" w:rsidRDefault="00643345" w:rsidP="00643345">
                            <w:pPr>
                              <w:pStyle w:val="Web"/>
                              <w:spacing w:line="0" w:lineRule="atLeas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433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（個人番号カードは</w:t>
                            </w:r>
                            <w:r w:rsidRPr="006433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6433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裏面</w:t>
                            </w:r>
                            <w:r w:rsidRPr="006433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6433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マイナンバーが記載されている面）</w:t>
                            </w:r>
                          </w:p>
                          <w:p w:rsidR="00643345" w:rsidRPr="00643345" w:rsidRDefault="00643345" w:rsidP="00643345">
                            <w:pPr>
                              <w:pStyle w:val="Web"/>
                              <w:spacing w:line="0" w:lineRule="atLeas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3345" w:rsidRPr="00643345" w:rsidRDefault="00643345" w:rsidP="00643345">
                            <w:pPr>
                              <w:pStyle w:val="Web"/>
                              <w:spacing w:line="0" w:lineRule="atLeas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3345" w:rsidRPr="00643345" w:rsidRDefault="00643345" w:rsidP="00643345">
                            <w:pPr>
                              <w:pStyle w:val="Web"/>
                              <w:spacing w:line="0" w:lineRule="atLeas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3345" w:rsidRPr="00643345" w:rsidRDefault="00643345" w:rsidP="00643345">
                            <w:pPr>
                              <w:pStyle w:val="Web"/>
                              <w:spacing w:line="0" w:lineRule="atLeas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3345" w:rsidRPr="00643345" w:rsidRDefault="00643345" w:rsidP="00643345">
                            <w:pPr>
                              <w:pStyle w:val="Web"/>
                              <w:spacing w:line="0" w:lineRule="atLeast"/>
                              <w:ind w:left="180" w:hangingChars="100" w:hanging="18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3345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※住民票</w:t>
                            </w:r>
                            <w:r w:rsidRPr="00643345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643345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個人番号記載</w:t>
                            </w:r>
                            <w:r w:rsidRPr="00643345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643345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等サイズが大きい書類を提出する場合は、以下にチェックし貼らずに添付してください。</w:t>
                            </w:r>
                          </w:p>
                          <w:p w:rsidR="00643345" w:rsidRDefault="00384E0F" w:rsidP="00643345">
                            <w:pPr>
                              <w:pStyle w:val="Web"/>
                              <w:spacing w:line="0" w:lineRule="atLeast"/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22"/>
                              </w:rPr>
                            </w:pPr>
                            <w:r w:rsidRPr="00384E0F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22"/>
                              </w:rPr>
                              <w:t>※番号</w:t>
                            </w:r>
                            <w:r w:rsidRPr="00384E0F"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22"/>
                              </w:rPr>
                              <w:t>を確認する</w:t>
                            </w:r>
                            <w:r w:rsidRPr="00384E0F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22"/>
                              </w:rPr>
                              <w:t>ため</w:t>
                            </w:r>
                            <w:r w:rsidRPr="00384E0F"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22"/>
                              </w:rPr>
                              <w:t>、</w:t>
                            </w:r>
                            <w:r w:rsidRPr="00286AE6">
                              <w:rPr>
                                <w:rFonts w:ascii="ＭＳ 明朝" w:hAnsi="ＭＳ 明朝"/>
                                <w:b/>
                                <w:color w:val="FF0000"/>
                                <w:sz w:val="16"/>
                                <w:szCs w:val="22"/>
                              </w:rPr>
                              <w:t>必ず</w:t>
                            </w:r>
                            <w:r w:rsidRPr="00384E0F"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22"/>
                              </w:rPr>
                              <w:t>添付いただく必要があります。</w:t>
                            </w:r>
                          </w:p>
                          <w:p w:rsidR="00384E0F" w:rsidRPr="00384E0F" w:rsidRDefault="00384E0F" w:rsidP="00643345">
                            <w:pPr>
                              <w:pStyle w:val="Web"/>
                              <w:spacing w:line="0" w:lineRule="atLeast"/>
                              <w:rPr>
                                <w:rFonts w:ascii="ＭＳ 明朝" w:hAnsi="ＭＳ 明朝"/>
                                <w:color w:val="000000"/>
                                <w:sz w:val="8"/>
                                <w:szCs w:val="22"/>
                              </w:rPr>
                            </w:pPr>
                          </w:p>
                          <w:p w:rsidR="00643345" w:rsidRPr="00643345" w:rsidRDefault="00643345" w:rsidP="00643345">
                            <w:pPr>
                              <w:pStyle w:val="Web"/>
                              <w:spacing w:line="0" w:lineRule="atLeast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4334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643345"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別途添付書類あり</w:t>
                            </w:r>
                          </w:p>
                          <w:p w:rsidR="00643345" w:rsidRPr="00DD692D" w:rsidRDefault="00643345" w:rsidP="00643345">
                            <w:pPr>
                              <w:pStyle w:val="Web"/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5.7pt;margin-top:3.45pt;width:246.75pt;height:16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" fillcolor="window" strokecolor="#7f7f7f" strokeweight="1.75pt">
                <v:path arrowok="t"/>
                <v:textbox>
                  <w:txbxContent>
                    <w:p w:rsidR="00643345" w:rsidRPr="00643345" w:rsidRDefault="00643345" w:rsidP="00643345">
                      <w:pPr>
                        <w:pStyle w:val="Web"/>
                        <w:spacing w:line="0" w:lineRule="atLeas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3345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個人番号通知カード、個人番号カード等のコピーを貼り付けてください。</w:t>
                      </w:r>
                    </w:p>
                    <w:p w:rsidR="00643345" w:rsidRPr="00643345" w:rsidRDefault="00643345" w:rsidP="00643345">
                      <w:pPr>
                        <w:pStyle w:val="Web"/>
                        <w:spacing w:line="0" w:lineRule="atLeas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6433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（個人番号カードは</w:t>
                      </w:r>
                      <w:r w:rsidRPr="006433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6433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裏面</w:t>
                      </w:r>
                      <w:r w:rsidRPr="006433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6433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マイナンバーが記載されている面）</w:t>
                      </w:r>
                    </w:p>
                    <w:p w:rsidR="00643345" w:rsidRPr="00643345" w:rsidRDefault="00643345" w:rsidP="00643345">
                      <w:pPr>
                        <w:pStyle w:val="Web"/>
                        <w:spacing w:line="0" w:lineRule="atLeast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643345" w:rsidRPr="00643345" w:rsidRDefault="00643345" w:rsidP="00643345">
                      <w:pPr>
                        <w:pStyle w:val="Web"/>
                        <w:spacing w:line="0" w:lineRule="atLeast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643345" w:rsidRPr="00643345" w:rsidRDefault="00643345" w:rsidP="00643345">
                      <w:pPr>
                        <w:pStyle w:val="Web"/>
                        <w:spacing w:line="0" w:lineRule="atLeast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643345" w:rsidRPr="00643345" w:rsidRDefault="00643345" w:rsidP="00643345">
                      <w:pPr>
                        <w:pStyle w:val="Web"/>
                        <w:spacing w:line="0" w:lineRule="atLeast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643345" w:rsidRPr="00643345" w:rsidRDefault="00643345" w:rsidP="00643345">
                      <w:pPr>
                        <w:pStyle w:val="Web"/>
                        <w:spacing w:line="0" w:lineRule="atLeast"/>
                        <w:ind w:left="180" w:hangingChars="100" w:hanging="18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3345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※住民票</w:t>
                      </w:r>
                      <w:r w:rsidRPr="00643345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643345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個人番号記載</w:t>
                      </w:r>
                      <w:r w:rsidRPr="00643345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643345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等サイズが大きい書類を提出する場合は、以下にチェックし貼らずに添付してください。</w:t>
                      </w:r>
                    </w:p>
                    <w:p w:rsidR="00643345" w:rsidRDefault="00384E0F" w:rsidP="00643345">
                      <w:pPr>
                        <w:pStyle w:val="Web"/>
                        <w:spacing w:line="0" w:lineRule="atLeast"/>
                        <w:rPr>
                          <w:rFonts w:ascii="ＭＳ 明朝" w:hAnsi="ＭＳ 明朝"/>
                          <w:color w:val="FF0000"/>
                          <w:sz w:val="16"/>
                          <w:szCs w:val="22"/>
                        </w:rPr>
                      </w:pPr>
                      <w:r w:rsidRPr="00384E0F">
                        <w:rPr>
                          <w:rFonts w:ascii="ＭＳ 明朝" w:hAnsi="ＭＳ 明朝" w:hint="eastAsia"/>
                          <w:color w:val="FF0000"/>
                          <w:sz w:val="16"/>
                          <w:szCs w:val="22"/>
                        </w:rPr>
                        <w:t>※番号</w:t>
                      </w:r>
                      <w:r w:rsidRPr="00384E0F">
                        <w:rPr>
                          <w:rFonts w:ascii="ＭＳ 明朝" w:hAnsi="ＭＳ 明朝"/>
                          <w:color w:val="FF0000"/>
                          <w:sz w:val="16"/>
                          <w:szCs w:val="22"/>
                        </w:rPr>
                        <w:t>を確認する</w:t>
                      </w:r>
                      <w:r w:rsidRPr="00384E0F">
                        <w:rPr>
                          <w:rFonts w:ascii="ＭＳ 明朝" w:hAnsi="ＭＳ 明朝" w:hint="eastAsia"/>
                          <w:color w:val="FF0000"/>
                          <w:sz w:val="16"/>
                          <w:szCs w:val="22"/>
                        </w:rPr>
                        <w:t>ため</w:t>
                      </w:r>
                      <w:r w:rsidRPr="00384E0F">
                        <w:rPr>
                          <w:rFonts w:ascii="ＭＳ 明朝" w:hAnsi="ＭＳ 明朝"/>
                          <w:color w:val="FF0000"/>
                          <w:sz w:val="16"/>
                          <w:szCs w:val="22"/>
                        </w:rPr>
                        <w:t>、</w:t>
                      </w:r>
                      <w:r w:rsidRPr="00286AE6">
                        <w:rPr>
                          <w:rFonts w:ascii="ＭＳ 明朝" w:hAnsi="ＭＳ 明朝"/>
                          <w:b/>
                          <w:color w:val="FF0000"/>
                          <w:sz w:val="16"/>
                          <w:szCs w:val="22"/>
                        </w:rPr>
                        <w:t>必ず</w:t>
                      </w:r>
                      <w:r w:rsidRPr="00384E0F">
                        <w:rPr>
                          <w:rFonts w:ascii="ＭＳ 明朝" w:hAnsi="ＭＳ 明朝"/>
                          <w:color w:val="FF0000"/>
                          <w:sz w:val="16"/>
                          <w:szCs w:val="22"/>
                        </w:rPr>
                        <w:t>添付いただく必要があります。</w:t>
                      </w:r>
                    </w:p>
                    <w:p w:rsidR="00384E0F" w:rsidRPr="00384E0F" w:rsidRDefault="00384E0F" w:rsidP="00643345">
                      <w:pPr>
                        <w:pStyle w:val="Web"/>
                        <w:spacing w:line="0" w:lineRule="atLeast"/>
                        <w:rPr>
                          <w:rFonts w:ascii="ＭＳ 明朝" w:hAnsi="ＭＳ 明朝"/>
                          <w:color w:val="000000"/>
                          <w:sz w:val="8"/>
                          <w:szCs w:val="22"/>
                        </w:rPr>
                      </w:pPr>
                    </w:p>
                    <w:p w:rsidR="00643345" w:rsidRPr="00643345" w:rsidRDefault="00643345" w:rsidP="00643345">
                      <w:pPr>
                        <w:pStyle w:val="Web"/>
                        <w:spacing w:line="0" w:lineRule="atLeast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643345"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 xml:space="preserve">□ </w:t>
                      </w:r>
                      <w:r w:rsidRPr="00643345">
                        <w:rPr>
                          <w:rFonts w:hint="eastAsia"/>
                          <w:b/>
                          <w:color w:val="000000"/>
                          <w:sz w:val="22"/>
                          <w:szCs w:val="22"/>
                        </w:rPr>
                        <w:t>別途添付書類あり</w:t>
                      </w:r>
                    </w:p>
                    <w:p w:rsidR="00643345" w:rsidRPr="00DD692D" w:rsidRDefault="00643345" w:rsidP="00643345">
                      <w:pPr>
                        <w:pStyle w:val="Web"/>
                        <w:spacing w:line="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43345" w:rsidRPr="00643345" w:rsidRDefault="00643345" w:rsidP="0064334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643345" w:rsidRPr="00643345" w:rsidRDefault="00643345" w:rsidP="0064334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643345" w:rsidRPr="00643345" w:rsidRDefault="00D63A03" w:rsidP="0064334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5875</wp:posOffset>
                </wp:positionV>
                <wp:extent cx="1962150" cy="438150"/>
                <wp:effectExtent l="0" t="0" r="0" b="0"/>
                <wp:wrapNone/>
                <wp:docPr id="13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4381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3345" w:rsidRPr="00073AF1" w:rsidRDefault="00643345" w:rsidP="00643345">
                            <w:pPr>
                              <w:jc w:val="center"/>
                              <w:rPr>
                                <w:rFonts w:ascii="ＭＳ ゴシック" w:eastAsia="ＭＳ ゴシック" w:hAnsi="ＭＳ ゴシック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73AF1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免許証等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0" style="position:absolute;margin-left:292.95pt;margin-top:1.25pt;width:154.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" fillcolor="#595959" stroked="f" strokeweight="2pt">
                <v:textbox>
                  <w:txbxContent>
                    <w:p w:rsidR="00643345" w:rsidRPr="00073AF1" w:rsidRDefault="00643345" w:rsidP="00643345">
                      <w:pPr>
                        <w:jc w:val="center"/>
                        <w:rPr>
                          <w:rFonts w:ascii="ＭＳ ゴシック" w:eastAsia="ＭＳ ゴシック" w:hAnsi="ＭＳ ゴシック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73AF1">
                        <w:rPr>
                          <w:rFonts w:ascii="ＭＳ ゴシック" w:eastAsia="ＭＳ ゴシック" w:hAnsi="ＭＳ ゴシック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免許証等貼付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6350</wp:posOffset>
                </wp:positionV>
                <wp:extent cx="1962150" cy="438150"/>
                <wp:effectExtent l="0" t="0" r="0" b="0"/>
                <wp:wrapNone/>
                <wp:docPr id="12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4381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43345" w:rsidRPr="00073AF1" w:rsidRDefault="00643345" w:rsidP="00643345">
                            <w:pPr>
                              <w:jc w:val="center"/>
                              <w:rPr>
                                <w:rFonts w:ascii="ＭＳ ゴシック" w:eastAsia="ＭＳ ゴシック" w:hAnsi="ＭＳ ゴシック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73AF1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通知カード等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1" style="position:absolute;margin-left:40.2pt;margin-top:.5pt;width:154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" fillcolor="#595959" stroked="f" strokeweight="2pt">
                <v:textbox>
                  <w:txbxContent>
                    <w:p w:rsidR="00643345" w:rsidRPr="00073AF1" w:rsidRDefault="00643345" w:rsidP="00643345">
                      <w:pPr>
                        <w:jc w:val="center"/>
                        <w:rPr>
                          <w:rFonts w:ascii="ＭＳ ゴシック" w:eastAsia="ＭＳ ゴシック" w:hAnsi="ＭＳ ゴシック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73AF1">
                        <w:rPr>
                          <w:rFonts w:ascii="ＭＳ ゴシック" w:eastAsia="ＭＳ ゴシック" w:hAnsi="ＭＳ ゴシック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通知カード等貼付欄</w:t>
                      </w:r>
                    </w:p>
                  </w:txbxContent>
                </v:textbox>
              </v:rect>
            </w:pict>
          </mc:Fallback>
        </mc:AlternateContent>
      </w:r>
    </w:p>
    <w:p w:rsidR="00643345" w:rsidRPr="00643345" w:rsidRDefault="00643345" w:rsidP="0064334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643345" w:rsidRPr="00643345" w:rsidRDefault="00643345" w:rsidP="0064334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643345" w:rsidRPr="00643345" w:rsidRDefault="00643345" w:rsidP="0064334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643345" w:rsidRPr="00643345" w:rsidRDefault="00643345" w:rsidP="0064334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643345" w:rsidRPr="00643345" w:rsidRDefault="00643345" w:rsidP="0064334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643345" w:rsidRDefault="00643345" w:rsidP="0064334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384E0F" w:rsidRDefault="00384E0F" w:rsidP="0064334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ED527D" w:rsidRPr="00643345" w:rsidRDefault="0012492E" w:rsidP="0064334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25DFD4E" wp14:editId="4ACB82E9">
                <wp:simplePos x="0" y="0"/>
                <wp:positionH relativeFrom="column">
                  <wp:posOffset>-64770</wp:posOffset>
                </wp:positionH>
                <wp:positionV relativeFrom="paragraph">
                  <wp:posOffset>170180</wp:posOffset>
                </wp:positionV>
                <wp:extent cx="6324600" cy="2628900"/>
                <wp:effectExtent l="0" t="495300" r="19050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628900"/>
                        </a:xfrm>
                        <a:prstGeom prst="wedgeRectCallout">
                          <a:avLst>
                            <a:gd name="adj1" fmla="val 23689"/>
                            <a:gd name="adj2" fmla="val -6880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E0F" w:rsidRDefault="00384E0F" w:rsidP="00384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FD4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32" type="#_x0000_t61" style="position:absolute;margin-left:-5.1pt;margin-top:13.4pt;width:498pt;height:20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" adj="15917,-4061" filled="f" strokecolor="#243f60 [1604]" strokeweight="2pt">
                <v:textbox>
                  <w:txbxContent>
                    <w:p w:rsidR="00384E0F" w:rsidRDefault="00384E0F" w:rsidP="00384E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84E0F" w:rsidRDefault="00643345" w:rsidP="00643345">
      <w:pPr>
        <w:ind w:leftChars="-202" w:left="-424" w:firstLineChars="400" w:firstLine="88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43345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C848E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身元</w:t>
      </w:r>
      <w:r w:rsidRPr="00384E0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確認</w:t>
      </w:r>
      <w:r w:rsidRPr="00643345">
        <w:rPr>
          <w:rFonts w:ascii="ＭＳ ゴシック" w:eastAsia="ＭＳ ゴシック" w:hAnsi="ＭＳ ゴシック" w:hint="eastAsia"/>
          <w:sz w:val="22"/>
          <w:szCs w:val="22"/>
        </w:rPr>
        <w:t>の提出する書類</w:t>
      </w:r>
      <w:r w:rsidR="00384E0F">
        <w:rPr>
          <w:rFonts w:ascii="ＭＳ ゴシック" w:eastAsia="ＭＳ ゴシック" w:hAnsi="ＭＳ ゴシック" w:hint="eastAsia"/>
          <w:sz w:val="22"/>
          <w:szCs w:val="22"/>
        </w:rPr>
        <w:t>にチェックしてください。</w:t>
      </w:r>
    </w:p>
    <w:p w:rsidR="00643345" w:rsidRPr="00643345" w:rsidRDefault="00C848EC" w:rsidP="00384E0F">
      <w:pPr>
        <w:ind w:leftChars="297" w:left="708" w:hangingChars="38" w:hanging="84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身元</w:t>
      </w:r>
      <w:r w:rsidR="00384E0F">
        <w:rPr>
          <w:rFonts w:ascii="ＭＳ ゴシック" w:eastAsia="ＭＳ ゴシック" w:hAnsi="ＭＳ ゴシック" w:hint="eastAsia"/>
          <w:sz w:val="22"/>
          <w:szCs w:val="22"/>
        </w:rPr>
        <w:t>確認のために提出する書類が顔写真付きのものではない場合、２つ以上の書類が必要ですので、ご注意ください。</w:t>
      </w:r>
    </w:p>
    <w:p w:rsidR="00643345" w:rsidRPr="00643345" w:rsidRDefault="00643345" w:rsidP="00643345">
      <w:pPr>
        <w:spacing w:line="0" w:lineRule="atLeast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43345">
        <w:rPr>
          <w:rFonts w:ascii="ＭＳ ゴシック" w:eastAsia="ＭＳ ゴシック" w:hAnsi="ＭＳ ゴシック" w:hint="eastAsia"/>
          <w:sz w:val="22"/>
          <w:szCs w:val="22"/>
        </w:rPr>
        <w:t>【提出が１つでよい書類】写真付き　　　　   　【２つ以上の提出が必要な書類】</w:t>
      </w:r>
    </w:p>
    <w:p w:rsidR="00643345" w:rsidRPr="00643345" w:rsidRDefault="00643345" w:rsidP="00643345">
      <w:pPr>
        <w:spacing w:line="0" w:lineRule="atLeast"/>
        <w:ind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43345">
        <w:rPr>
          <w:rFonts w:ascii="ＭＳ ゴシック" w:eastAsia="ＭＳ ゴシック" w:hAnsi="ＭＳ ゴシック" w:hint="eastAsia"/>
          <w:sz w:val="22"/>
          <w:szCs w:val="22"/>
        </w:rPr>
        <w:t xml:space="preserve">□個人番号カード　　　　　　　　　　　　　　　</w:t>
      </w:r>
      <w:r w:rsidR="00C36BE3" w:rsidRPr="00643345">
        <w:rPr>
          <w:rFonts w:ascii="ＭＳ ゴシック" w:eastAsia="ＭＳ ゴシック" w:hAnsi="ＭＳ ゴシック" w:hint="eastAsia"/>
          <w:sz w:val="22"/>
          <w:szCs w:val="22"/>
        </w:rPr>
        <w:t>□年金手帳</w:t>
      </w:r>
    </w:p>
    <w:p w:rsidR="00643345" w:rsidRPr="00643345" w:rsidRDefault="00643345" w:rsidP="00643345">
      <w:pPr>
        <w:spacing w:line="0" w:lineRule="atLeast"/>
        <w:ind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43345">
        <w:rPr>
          <w:rFonts w:ascii="ＭＳ ゴシック" w:eastAsia="ＭＳ ゴシック" w:hAnsi="ＭＳ ゴシック" w:hint="eastAsia"/>
          <w:sz w:val="22"/>
          <w:szCs w:val="22"/>
        </w:rPr>
        <w:t xml:space="preserve">□運転免許証（運転免許経歴証明書）　　　　　　</w:t>
      </w:r>
      <w:r w:rsidR="00C36BE3" w:rsidRPr="00643345">
        <w:rPr>
          <w:rFonts w:ascii="ＭＳ ゴシック" w:eastAsia="ＭＳ ゴシック" w:hAnsi="ＭＳ ゴシック" w:hint="eastAsia"/>
          <w:sz w:val="22"/>
          <w:szCs w:val="22"/>
        </w:rPr>
        <w:t>□児童扶養手当証書</w:t>
      </w:r>
    </w:p>
    <w:p w:rsidR="00643345" w:rsidRPr="00643345" w:rsidRDefault="00643345" w:rsidP="00643345">
      <w:pPr>
        <w:spacing w:line="0" w:lineRule="atLeast"/>
        <w:ind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43345">
        <w:rPr>
          <w:rFonts w:ascii="ＭＳ ゴシック" w:eastAsia="ＭＳ ゴシック" w:hAnsi="ＭＳ ゴシック" w:hint="eastAsia"/>
          <w:sz w:val="22"/>
          <w:szCs w:val="22"/>
        </w:rPr>
        <w:t xml:space="preserve">□パスポート　　　　　　　　　　　　　　　　　</w:t>
      </w:r>
      <w:r w:rsidR="00C36BE3" w:rsidRPr="00643345">
        <w:rPr>
          <w:rFonts w:ascii="ＭＳ ゴシック" w:eastAsia="ＭＳ ゴシック" w:hAnsi="ＭＳ ゴシック" w:hint="eastAsia"/>
          <w:sz w:val="22"/>
          <w:szCs w:val="22"/>
        </w:rPr>
        <w:t>□特別児童扶養手当証書</w:t>
      </w:r>
    </w:p>
    <w:p w:rsidR="00643345" w:rsidRPr="00643345" w:rsidRDefault="00643345" w:rsidP="00643345">
      <w:pPr>
        <w:spacing w:line="0" w:lineRule="atLeast"/>
        <w:ind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43345">
        <w:rPr>
          <w:rFonts w:ascii="ＭＳ ゴシック" w:eastAsia="ＭＳ ゴシック" w:hAnsi="ＭＳ ゴシック" w:hint="eastAsia"/>
          <w:sz w:val="22"/>
          <w:szCs w:val="22"/>
        </w:rPr>
        <w:t xml:space="preserve">□住民基本台帳カード　　　　　　　　　　　　　</w:t>
      </w:r>
      <w:r w:rsidR="00C36BE3" w:rsidRPr="00643345">
        <w:rPr>
          <w:rFonts w:ascii="ＭＳ ゴシック" w:eastAsia="ＭＳ ゴシック" w:hAnsi="ＭＳ ゴシック" w:hint="eastAsia"/>
          <w:sz w:val="22"/>
          <w:szCs w:val="22"/>
        </w:rPr>
        <w:t>□福祉医療費受給者証</w:t>
      </w:r>
    </w:p>
    <w:p w:rsidR="00643345" w:rsidRPr="00643345" w:rsidRDefault="00643345" w:rsidP="00643345">
      <w:pPr>
        <w:spacing w:line="0" w:lineRule="atLeast"/>
        <w:ind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43345">
        <w:rPr>
          <w:rFonts w:ascii="ＭＳ ゴシック" w:eastAsia="ＭＳ ゴシック" w:hAnsi="ＭＳ ゴシック" w:hint="eastAsia"/>
          <w:sz w:val="22"/>
          <w:szCs w:val="22"/>
        </w:rPr>
        <w:t xml:space="preserve">□特別永住者証明書　　　　　　　　　　　　　　</w:t>
      </w:r>
      <w:r w:rsidR="00C36BE3" w:rsidRPr="00643345">
        <w:rPr>
          <w:rFonts w:ascii="ＭＳ ゴシック" w:eastAsia="ＭＳ ゴシック" w:hAnsi="ＭＳ ゴシック" w:hint="eastAsia"/>
          <w:sz w:val="22"/>
          <w:szCs w:val="22"/>
        </w:rPr>
        <w:t>□住民票</w:t>
      </w:r>
    </w:p>
    <w:p w:rsidR="00643345" w:rsidRPr="00643345" w:rsidRDefault="00643345" w:rsidP="00643345">
      <w:pPr>
        <w:spacing w:line="0" w:lineRule="atLeast"/>
        <w:ind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43345">
        <w:rPr>
          <w:rFonts w:ascii="ＭＳ ゴシック" w:eastAsia="ＭＳ ゴシック" w:hAnsi="ＭＳ ゴシック" w:hint="eastAsia"/>
          <w:sz w:val="22"/>
          <w:szCs w:val="22"/>
        </w:rPr>
        <w:t xml:space="preserve">□在留カード　　　　　　　　　　　　　　　　　</w:t>
      </w:r>
      <w:r w:rsidR="00C36BE3" w:rsidRPr="00643345">
        <w:rPr>
          <w:rFonts w:ascii="ＭＳ ゴシック" w:eastAsia="ＭＳ ゴシック" w:hAnsi="ＭＳ ゴシック" w:hint="eastAsia"/>
          <w:sz w:val="22"/>
          <w:szCs w:val="22"/>
        </w:rPr>
        <w:t>□住民基本台帳カード（写真なし）</w:t>
      </w:r>
    </w:p>
    <w:p w:rsidR="00643345" w:rsidRPr="00643345" w:rsidRDefault="00643345" w:rsidP="00643345">
      <w:pPr>
        <w:spacing w:line="0" w:lineRule="atLeast"/>
        <w:ind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43345">
        <w:rPr>
          <w:rFonts w:ascii="ＭＳ ゴシック" w:eastAsia="ＭＳ ゴシック" w:hAnsi="ＭＳ ゴシック" w:hint="eastAsia"/>
          <w:sz w:val="22"/>
          <w:szCs w:val="22"/>
        </w:rPr>
        <w:t xml:space="preserve">□身体障害者手帳　　　　　　　　　　　　　　　</w:t>
      </w:r>
      <w:r w:rsidR="00C36BE3" w:rsidRPr="00643345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C36BE3">
        <w:rPr>
          <w:rFonts w:ascii="ＭＳ ゴシック" w:eastAsia="ＭＳ ゴシック" w:hAnsi="ＭＳ ゴシック" w:hint="eastAsia"/>
          <w:sz w:val="22"/>
          <w:szCs w:val="22"/>
        </w:rPr>
        <w:t>その</w:t>
      </w:r>
      <w:r w:rsidR="00C36BE3" w:rsidRPr="00643345">
        <w:rPr>
          <w:rFonts w:ascii="ＭＳ ゴシック" w:eastAsia="ＭＳ ゴシック" w:hAnsi="ＭＳ ゴシック" w:hint="eastAsia"/>
          <w:sz w:val="22"/>
          <w:szCs w:val="22"/>
        </w:rPr>
        <w:t xml:space="preserve">他　</w:t>
      </w:r>
    </w:p>
    <w:p w:rsidR="00DE305D" w:rsidRPr="00286AE6" w:rsidRDefault="00643345" w:rsidP="00286AE6">
      <w:pPr>
        <w:spacing w:line="0" w:lineRule="atLeast"/>
        <w:ind w:firstLineChars="300" w:firstLine="6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43345">
        <w:rPr>
          <w:rFonts w:ascii="ＭＳ ゴシック" w:eastAsia="ＭＳ ゴシック" w:hAnsi="ＭＳ ゴシック" w:hint="eastAsia"/>
          <w:sz w:val="22"/>
          <w:szCs w:val="22"/>
        </w:rPr>
        <w:t xml:space="preserve">□精神障害者保健福祉手帳　　　　　　　　　　　</w:t>
      </w:r>
    </w:p>
    <w:sectPr w:rsidR="00DE305D" w:rsidRPr="00286AE6" w:rsidSect="00643345">
      <w:headerReference w:type="default" r:id="rId8"/>
      <w:pgSz w:w="11906" w:h="16838" w:code="9"/>
      <w:pgMar w:top="1134" w:right="1134" w:bottom="1134" w:left="1134" w:header="851" w:footer="567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85F" w:rsidRDefault="0030485F" w:rsidP="0042627E">
      <w:r>
        <w:separator/>
      </w:r>
    </w:p>
  </w:endnote>
  <w:endnote w:type="continuationSeparator" w:id="0">
    <w:p w:rsidR="0030485F" w:rsidRDefault="0030485F" w:rsidP="0042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85F" w:rsidRDefault="0030485F" w:rsidP="0042627E">
      <w:r>
        <w:separator/>
      </w:r>
    </w:p>
  </w:footnote>
  <w:footnote w:type="continuationSeparator" w:id="0">
    <w:p w:rsidR="0030485F" w:rsidRDefault="0030485F" w:rsidP="0042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517" w:rsidRDefault="00945517">
    <w:pPr>
      <w:pStyle w:val="a8"/>
    </w:pPr>
    <w:r w:rsidRPr="00945517">
      <w:rPr>
        <w:rFonts w:ascii="ＭＳ ゴシック" w:eastAsia="ＭＳ ゴシック" w:hAnsi="ＭＳ ゴシック"/>
        <w:b/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138B06" wp14:editId="77C93952">
              <wp:simplePos x="0" y="0"/>
              <wp:positionH relativeFrom="margin">
                <wp:posOffset>1619250</wp:posOffset>
              </wp:positionH>
              <wp:positionV relativeFrom="paragraph">
                <wp:posOffset>-281305</wp:posOffset>
              </wp:positionV>
              <wp:extent cx="3192780" cy="1404620"/>
              <wp:effectExtent l="0" t="0" r="26670" b="260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2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517" w:rsidRPr="00945517" w:rsidRDefault="00945517" w:rsidP="00945517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945517">
                            <w:rPr>
                              <w:rFonts w:hint="eastAsia"/>
                              <w:sz w:val="24"/>
                            </w:rPr>
                            <w:t>郵送で提出される場合のみ必要な書類で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138B0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27.5pt;margin-top:-22.15pt;width:251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">
              <v:textbox style="mso-fit-shape-to-text:t">
                <w:txbxContent>
                  <w:p w:rsidR="00945517" w:rsidRPr="00945517" w:rsidRDefault="00945517" w:rsidP="00945517">
                    <w:pPr>
                      <w:jc w:val="center"/>
                      <w:rPr>
                        <w:sz w:val="24"/>
                      </w:rPr>
                    </w:pPr>
                    <w:r w:rsidRPr="00945517">
                      <w:rPr>
                        <w:rFonts w:hint="eastAsia"/>
                        <w:sz w:val="24"/>
                      </w:rPr>
                      <w:t>郵送で提出される場合のみ必要な書類です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B378C"/>
    <w:multiLevelType w:val="singleLevel"/>
    <w:tmpl w:val="4FA6E1CE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11B32F46"/>
    <w:multiLevelType w:val="singleLevel"/>
    <w:tmpl w:val="AED8334A"/>
    <w:lvl w:ilvl="0">
      <w:start w:val="1"/>
      <w:numFmt w:val="decimalEnclosedCircle"/>
      <w:lvlText w:val="%1"/>
      <w:lvlJc w:val="left"/>
      <w:pPr>
        <w:tabs>
          <w:tab w:val="num" w:pos="2505"/>
        </w:tabs>
        <w:ind w:left="2505" w:hanging="360"/>
      </w:pPr>
      <w:rPr>
        <w:rFonts w:hint="eastAsia"/>
      </w:rPr>
    </w:lvl>
  </w:abstractNum>
  <w:abstractNum w:abstractNumId="2" w15:restartNumberingAfterBreak="0">
    <w:nsid w:val="1DB73536"/>
    <w:multiLevelType w:val="singleLevel"/>
    <w:tmpl w:val="4D7A91D2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A80291F"/>
    <w:multiLevelType w:val="hybridMultilevel"/>
    <w:tmpl w:val="5424487C"/>
    <w:lvl w:ilvl="0" w:tplc="04090009">
      <w:start w:val="1"/>
      <w:numFmt w:val="bullet"/>
      <w:lvlText w:val="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4F244F7"/>
    <w:multiLevelType w:val="singleLevel"/>
    <w:tmpl w:val="04A0BFCA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5" w15:restartNumberingAfterBreak="0">
    <w:nsid w:val="46724BDD"/>
    <w:multiLevelType w:val="hybridMultilevel"/>
    <w:tmpl w:val="F3A4A46A"/>
    <w:lvl w:ilvl="0" w:tplc="BC4AE252">
      <w:start w:val="4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54F7537C"/>
    <w:multiLevelType w:val="singleLevel"/>
    <w:tmpl w:val="F5FEAA30"/>
    <w:lvl w:ilvl="0">
      <w:numFmt w:val="bullet"/>
      <w:lvlText w:val="※"/>
      <w:lvlJc w:val="left"/>
      <w:pPr>
        <w:tabs>
          <w:tab w:val="num" w:pos="660"/>
        </w:tabs>
        <w:ind w:left="660" w:hanging="48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5EF22300"/>
    <w:multiLevelType w:val="singleLevel"/>
    <w:tmpl w:val="E6107C74"/>
    <w:lvl w:ilvl="0">
      <w:start w:val="7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8" w15:restartNumberingAfterBreak="0">
    <w:nsid w:val="70D1620E"/>
    <w:multiLevelType w:val="hybridMultilevel"/>
    <w:tmpl w:val="4AB68102"/>
    <w:lvl w:ilvl="0" w:tplc="8EDAC998">
      <w:start w:val="1"/>
      <w:numFmt w:val="decimalEnclosedCircle"/>
      <w:lvlText w:val="%1"/>
      <w:lvlJc w:val="left"/>
      <w:pPr>
        <w:ind w:left="147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A1"/>
    <w:rsid w:val="00014874"/>
    <w:rsid w:val="00015804"/>
    <w:rsid w:val="00021445"/>
    <w:rsid w:val="00034C2D"/>
    <w:rsid w:val="00073466"/>
    <w:rsid w:val="00073AF1"/>
    <w:rsid w:val="000820F7"/>
    <w:rsid w:val="00093304"/>
    <w:rsid w:val="00093BB5"/>
    <w:rsid w:val="000A50FD"/>
    <w:rsid w:val="000B7FF0"/>
    <w:rsid w:val="000D5380"/>
    <w:rsid w:val="000D5B31"/>
    <w:rsid w:val="000E0346"/>
    <w:rsid w:val="000E41D1"/>
    <w:rsid w:val="000F30D9"/>
    <w:rsid w:val="0011537D"/>
    <w:rsid w:val="0012492E"/>
    <w:rsid w:val="00124BED"/>
    <w:rsid w:val="00136137"/>
    <w:rsid w:val="00152413"/>
    <w:rsid w:val="0017536E"/>
    <w:rsid w:val="0018137D"/>
    <w:rsid w:val="001908B0"/>
    <w:rsid w:val="001C265D"/>
    <w:rsid w:val="001D5486"/>
    <w:rsid w:val="001F05F0"/>
    <w:rsid w:val="00211A73"/>
    <w:rsid w:val="0024395A"/>
    <w:rsid w:val="002532C6"/>
    <w:rsid w:val="00256C83"/>
    <w:rsid w:val="0027475F"/>
    <w:rsid w:val="00274A56"/>
    <w:rsid w:val="0028137B"/>
    <w:rsid w:val="00286AE6"/>
    <w:rsid w:val="00287EE1"/>
    <w:rsid w:val="00292953"/>
    <w:rsid w:val="00293675"/>
    <w:rsid w:val="002A1764"/>
    <w:rsid w:val="002A20CF"/>
    <w:rsid w:val="002B220C"/>
    <w:rsid w:val="002B3BA1"/>
    <w:rsid w:val="002D48FF"/>
    <w:rsid w:val="002D6194"/>
    <w:rsid w:val="002E185E"/>
    <w:rsid w:val="002E386A"/>
    <w:rsid w:val="002E4D31"/>
    <w:rsid w:val="00304292"/>
    <w:rsid w:val="0030485F"/>
    <w:rsid w:val="00304FA3"/>
    <w:rsid w:val="00312290"/>
    <w:rsid w:val="00316260"/>
    <w:rsid w:val="00323300"/>
    <w:rsid w:val="00325451"/>
    <w:rsid w:val="003266F6"/>
    <w:rsid w:val="0033297E"/>
    <w:rsid w:val="00336597"/>
    <w:rsid w:val="0034297F"/>
    <w:rsid w:val="003454E7"/>
    <w:rsid w:val="003473CB"/>
    <w:rsid w:val="0035222A"/>
    <w:rsid w:val="003573F9"/>
    <w:rsid w:val="00362AFB"/>
    <w:rsid w:val="00363AE7"/>
    <w:rsid w:val="0036438B"/>
    <w:rsid w:val="00371CBA"/>
    <w:rsid w:val="0037672F"/>
    <w:rsid w:val="00384E0F"/>
    <w:rsid w:val="0038677E"/>
    <w:rsid w:val="00387177"/>
    <w:rsid w:val="00397792"/>
    <w:rsid w:val="003B0E73"/>
    <w:rsid w:val="003B1776"/>
    <w:rsid w:val="003B5F4A"/>
    <w:rsid w:val="003B5FF7"/>
    <w:rsid w:val="003C767C"/>
    <w:rsid w:val="003D5C80"/>
    <w:rsid w:val="003D7B12"/>
    <w:rsid w:val="003E4351"/>
    <w:rsid w:val="003E5FA4"/>
    <w:rsid w:val="00401C33"/>
    <w:rsid w:val="0041669B"/>
    <w:rsid w:val="004171B8"/>
    <w:rsid w:val="0042460E"/>
    <w:rsid w:val="0042627E"/>
    <w:rsid w:val="004510A3"/>
    <w:rsid w:val="004B3BF5"/>
    <w:rsid w:val="004C5469"/>
    <w:rsid w:val="004D123F"/>
    <w:rsid w:val="004F5AD4"/>
    <w:rsid w:val="004F6AD2"/>
    <w:rsid w:val="005021CC"/>
    <w:rsid w:val="00534A25"/>
    <w:rsid w:val="00536352"/>
    <w:rsid w:val="00556D16"/>
    <w:rsid w:val="00566BE5"/>
    <w:rsid w:val="005712B6"/>
    <w:rsid w:val="0057241E"/>
    <w:rsid w:val="005779C7"/>
    <w:rsid w:val="00587E75"/>
    <w:rsid w:val="005A2310"/>
    <w:rsid w:val="005C18F2"/>
    <w:rsid w:val="005C647A"/>
    <w:rsid w:val="005F7143"/>
    <w:rsid w:val="00611359"/>
    <w:rsid w:val="00643345"/>
    <w:rsid w:val="0067380D"/>
    <w:rsid w:val="006751F9"/>
    <w:rsid w:val="00675F8F"/>
    <w:rsid w:val="006B2B84"/>
    <w:rsid w:val="006C3372"/>
    <w:rsid w:val="006E16EE"/>
    <w:rsid w:val="00714F60"/>
    <w:rsid w:val="007153EE"/>
    <w:rsid w:val="00723B9D"/>
    <w:rsid w:val="00746C7D"/>
    <w:rsid w:val="0075763F"/>
    <w:rsid w:val="00772BC9"/>
    <w:rsid w:val="007810A6"/>
    <w:rsid w:val="00790B11"/>
    <w:rsid w:val="0079452F"/>
    <w:rsid w:val="00794F73"/>
    <w:rsid w:val="007A176E"/>
    <w:rsid w:val="007A3F7A"/>
    <w:rsid w:val="007C0664"/>
    <w:rsid w:val="007D0E22"/>
    <w:rsid w:val="007D0E4F"/>
    <w:rsid w:val="007D5214"/>
    <w:rsid w:val="007D7678"/>
    <w:rsid w:val="007E0CB8"/>
    <w:rsid w:val="0080753C"/>
    <w:rsid w:val="00815E0A"/>
    <w:rsid w:val="00821013"/>
    <w:rsid w:val="00824B16"/>
    <w:rsid w:val="0083208D"/>
    <w:rsid w:val="00832D6F"/>
    <w:rsid w:val="008403A2"/>
    <w:rsid w:val="00841654"/>
    <w:rsid w:val="00844671"/>
    <w:rsid w:val="00864001"/>
    <w:rsid w:val="00883DD9"/>
    <w:rsid w:val="00887B24"/>
    <w:rsid w:val="008926AE"/>
    <w:rsid w:val="00895865"/>
    <w:rsid w:val="008A12D5"/>
    <w:rsid w:val="009156C6"/>
    <w:rsid w:val="0092234E"/>
    <w:rsid w:val="00927EB9"/>
    <w:rsid w:val="00945517"/>
    <w:rsid w:val="009464E3"/>
    <w:rsid w:val="0097021A"/>
    <w:rsid w:val="00980B9B"/>
    <w:rsid w:val="0098576F"/>
    <w:rsid w:val="00985FF3"/>
    <w:rsid w:val="00987566"/>
    <w:rsid w:val="009C33BB"/>
    <w:rsid w:val="009D3AD3"/>
    <w:rsid w:val="009F60BD"/>
    <w:rsid w:val="00A045F2"/>
    <w:rsid w:val="00A061D0"/>
    <w:rsid w:val="00A132EC"/>
    <w:rsid w:val="00A5328C"/>
    <w:rsid w:val="00A54D04"/>
    <w:rsid w:val="00A561B1"/>
    <w:rsid w:val="00A75E88"/>
    <w:rsid w:val="00A80139"/>
    <w:rsid w:val="00A92105"/>
    <w:rsid w:val="00AA2A94"/>
    <w:rsid w:val="00AA6B6F"/>
    <w:rsid w:val="00AB2027"/>
    <w:rsid w:val="00AC3F76"/>
    <w:rsid w:val="00AC437B"/>
    <w:rsid w:val="00AD3E33"/>
    <w:rsid w:val="00AE3BFE"/>
    <w:rsid w:val="00AF5CB3"/>
    <w:rsid w:val="00B070DA"/>
    <w:rsid w:val="00B119FF"/>
    <w:rsid w:val="00B32EC9"/>
    <w:rsid w:val="00B35112"/>
    <w:rsid w:val="00B70A73"/>
    <w:rsid w:val="00B80ED8"/>
    <w:rsid w:val="00B97BB1"/>
    <w:rsid w:val="00BD2693"/>
    <w:rsid w:val="00BE53E8"/>
    <w:rsid w:val="00BE6F86"/>
    <w:rsid w:val="00C1214D"/>
    <w:rsid w:val="00C36BE3"/>
    <w:rsid w:val="00C5183E"/>
    <w:rsid w:val="00C572EB"/>
    <w:rsid w:val="00C750A5"/>
    <w:rsid w:val="00C8204F"/>
    <w:rsid w:val="00C848EC"/>
    <w:rsid w:val="00C92C2D"/>
    <w:rsid w:val="00C969E1"/>
    <w:rsid w:val="00CE28FE"/>
    <w:rsid w:val="00CE33F7"/>
    <w:rsid w:val="00CE3B62"/>
    <w:rsid w:val="00D014DD"/>
    <w:rsid w:val="00D01B1A"/>
    <w:rsid w:val="00D143B5"/>
    <w:rsid w:val="00D14749"/>
    <w:rsid w:val="00D32297"/>
    <w:rsid w:val="00D51B64"/>
    <w:rsid w:val="00D52D61"/>
    <w:rsid w:val="00D5647B"/>
    <w:rsid w:val="00D60FB3"/>
    <w:rsid w:val="00D616FA"/>
    <w:rsid w:val="00D630F1"/>
    <w:rsid w:val="00D63A03"/>
    <w:rsid w:val="00D728DD"/>
    <w:rsid w:val="00D770FD"/>
    <w:rsid w:val="00DA6A2C"/>
    <w:rsid w:val="00DC68E5"/>
    <w:rsid w:val="00DE305D"/>
    <w:rsid w:val="00E24A24"/>
    <w:rsid w:val="00E431EE"/>
    <w:rsid w:val="00E46DA1"/>
    <w:rsid w:val="00E5010C"/>
    <w:rsid w:val="00E50868"/>
    <w:rsid w:val="00E51AC9"/>
    <w:rsid w:val="00E52BD8"/>
    <w:rsid w:val="00E66FB4"/>
    <w:rsid w:val="00E67414"/>
    <w:rsid w:val="00E855F8"/>
    <w:rsid w:val="00E95034"/>
    <w:rsid w:val="00EA4C28"/>
    <w:rsid w:val="00EA605E"/>
    <w:rsid w:val="00EA71FF"/>
    <w:rsid w:val="00EB3031"/>
    <w:rsid w:val="00ED401F"/>
    <w:rsid w:val="00ED527D"/>
    <w:rsid w:val="00EE265C"/>
    <w:rsid w:val="00F03A15"/>
    <w:rsid w:val="00F131F0"/>
    <w:rsid w:val="00F20266"/>
    <w:rsid w:val="00F27785"/>
    <w:rsid w:val="00F35AA6"/>
    <w:rsid w:val="00F478A5"/>
    <w:rsid w:val="00F957EA"/>
    <w:rsid w:val="00FA123D"/>
    <w:rsid w:val="00FA18D8"/>
    <w:rsid w:val="00FB5D99"/>
    <w:rsid w:val="00FC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1ADDB77"/>
  <w15:docId w15:val="{1503CEA5-EA6B-4102-937C-06FA75A2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Times New Roman"/>
      <w:color w:val="000000"/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Body Text Indent"/>
    <w:basedOn w:val="a"/>
    <w:pPr>
      <w:ind w:left="360" w:hanging="360"/>
    </w:pPr>
    <w:rPr>
      <w:rFonts w:ascii="ＭＳ 明朝"/>
      <w:sz w:val="24"/>
    </w:rPr>
  </w:style>
  <w:style w:type="paragraph" w:styleId="2">
    <w:name w:val="Body Text Indent 2"/>
    <w:basedOn w:val="a"/>
    <w:pPr>
      <w:tabs>
        <w:tab w:val="left" w:pos="442"/>
        <w:tab w:val="left" w:pos="1435"/>
      </w:tabs>
      <w:autoSpaceDE w:val="0"/>
      <w:autoSpaceDN w:val="0"/>
      <w:adjustRightInd w:val="0"/>
      <w:ind w:left="1980" w:hanging="1980"/>
      <w:jc w:val="left"/>
    </w:pPr>
    <w:rPr>
      <w:sz w:val="24"/>
    </w:rPr>
  </w:style>
  <w:style w:type="paragraph" w:styleId="3">
    <w:name w:val="Body Text Indent 3"/>
    <w:basedOn w:val="a"/>
    <w:pPr>
      <w:tabs>
        <w:tab w:val="left" w:pos="442"/>
        <w:tab w:val="left" w:pos="1435"/>
      </w:tabs>
      <w:autoSpaceDE w:val="0"/>
      <w:autoSpaceDN w:val="0"/>
      <w:adjustRightInd w:val="0"/>
      <w:ind w:left="180" w:hanging="180"/>
      <w:jc w:val="left"/>
    </w:pPr>
    <w:rPr>
      <w:sz w:val="24"/>
    </w:rPr>
  </w:style>
  <w:style w:type="paragraph" w:styleId="a7">
    <w:name w:val="Balloon Text"/>
    <w:basedOn w:val="a"/>
    <w:semiHidden/>
    <w:rsid w:val="00DC68E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262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627E"/>
    <w:rPr>
      <w:kern w:val="2"/>
      <w:sz w:val="21"/>
    </w:rPr>
  </w:style>
  <w:style w:type="paragraph" w:styleId="aa">
    <w:name w:val="footer"/>
    <w:basedOn w:val="a"/>
    <w:link w:val="ab"/>
    <w:uiPriority w:val="99"/>
    <w:rsid w:val="004262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627E"/>
    <w:rPr>
      <w:kern w:val="2"/>
      <w:sz w:val="21"/>
    </w:rPr>
  </w:style>
  <w:style w:type="table" w:styleId="ac">
    <w:name w:val="Table Grid"/>
    <w:basedOn w:val="a1"/>
    <w:uiPriority w:val="59"/>
    <w:rsid w:val="0034297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5763F"/>
    <w:pPr>
      <w:ind w:leftChars="400" w:left="840"/>
    </w:pPr>
    <w:rPr>
      <w:szCs w:val="22"/>
    </w:rPr>
  </w:style>
  <w:style w:type="paragraph" w:styleId="ae">
    <w:name w:val="Body Text"/>
    <w:basedOn w:val="a"/>
    <w:link w:val="af"/>
    <w:rsid w:val="00643345"/>
  </w:style>
  <w:style w:type="character" w:customStyle="1" w:styleId="af">
    <w:name w:val="本文 (文字)"/>
    <w:basedOn w:val="a0"/>
    <w:link w:val="ae"/>
    <w:rsid w:val="00643345"/>
    <w:rPr>
      <w:kern w:val="2"/>
      <w:sz w:val="21"/>
    </w:rPr>
  </w:style>
  <w:style w:type="paragraph" w:styleId="Web">
    <w:name w:val="Normal (Web)"/>
    <w:basedOn w:val="a"/>
    <w:rsid w:val="0064334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34C5-A592-40DC-BEDD-D8FBB516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１日</vt:lpstr>
      <vt:lpstr>平成１８年５月１日</vt:lpstr>
    </vt:vector>
  </TitlesOfParts>
  <Company>おかがきまち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１日</dc:title>
  <dc:creator>岡垣町</dc:creator>
  <cp:lastModifiedBy>福田 渉</cp:lastModifiedBy>
  <cp:revision>6</cp:revision>
  <cp:lastPrinted>2025-09-22T07:38:00Z</cp:lastPrinted>
  <dcterms:created xsi:type="dcterms:W3CDTF">2023-08-24T06:57:00Z</dcterms:created>
  <dcterms:modified xsi:type="dcterms:W3CDTF">2025-09-22T07:39:00Z</dcterms:modified>
</cp:coreProperties>
</file>